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372B" w14:textId="5A5E9CCB" w:rsidR="00367C45" w:rsidRPr="00177681" w:rsidRDefault="00367C45" w:rsidP="00A0289B">
      <w:pPr>
        <w:rPr>
          <w:lang w:val="nn-NO"/>
        </w:rPr>
      </w:pPr>
      <w:bookmarkStart w:id="0" w:name="_GoBack"/>
      <w:bookmarkEnd w:id="0"/>
    </w:p>
    <w:p w14:paraId="26D282BB" w14:textId="77777777" w:rsidR="00B879C2" w:rsidRPr="00177681" w:rsidRDefault="00B879C2" w:rsidP="00A0289B">
      <w:pPr>
        <w:rPr>
          <w:lang w:val="nn-NO"/>
        </w:rPr>
      </w:pPr>
    </w:p>
    <w:p w14:paraId="66FBC284" w14:textId="77777777" w:rsidR="00B879C2" w:rsidRPr="00177681" w:rsidRDefault="00B879C2" w:rsidP="00A0289B">
      <w:pPr>
        <w:rPr>
          <w:lang w:val="nn-NO"/>
        </w:rPr>
      </w:pPr>
    </w:p>
    <w:p w14:paraId="494C2454" w14:textId="50988B6F" w:rsidR="00B879C2" w:rsidRPr="00177681" w:rsidRDefault="00043B99" w:rsidP="00A0289B">
      <w:pPr>
        <w:rPr>
          <w:lang w:val="nn-NO"/>
        </w:rPr>
      </w:pPr>
      <w:r w:rsidRPr="00177681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CF777" wp14:editId="7F56FA3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95975" cy="400050"/>
                <wp:effectExtent l="0" t="0" r="9525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D4742" w14:textId="356A02B6" w:rsidR="00245470" w:rsidRPr="002A61A6" w:rsidRDefault="00043B99" w:rsidP="00043B99">
                            <w:pPr>
                              <w:pStyle w:val="Overskrift1"/>
                              <w:rPr>
                                <w:color w:val="44546A" w:themeColor="text2"/>
                                <w:lang w:val="nn-NO"/>
                              </w:rPr>
                            </w:pPr>
                            <w:r w:rsidRPr="002A61A6">
                              <w:rPr>
                                <w:color w:val="44546A" w:themeColor="text2"/>
                                <w:lang w:val="nn-NO"/>
                              </w:rPr>
                              <w:t>Refera</w:t>
                            </w:r>
                            <w:r w:rsidR="00177681" w:rsidRPr="002A61A6">
                              <w:rPr>
                                <w:color w:val="44546A" w:themeColor="text2"/>
                                <w:lang w:val="nn-NO"/>
                              </w:rPr>
                              <w:t>t</w:t>
                            </w:r>
                            <w:r w:rsidR="002A61A6">
                              <w:rPr>
                                <w:color w:val="44546A" w:themeColor="text2"/>
                                <w:lang w:val="nn-NO"/>
                              </w:rPr>
                              <w:t>mal</w:t>
                            </w:r>
                            <w:r w:rsidRPr="002A61A6">
                              <w:rPr>
                                <w:color w:val="44546A" w:themeColor="text2"/>
                                <w:lang w:val="nn-NO"/>
                              </w:rPr>
                              <w:t xml:space="preserve"> </w:t>
                            </w:r>
                            <w:r w:rsidR="002A61A6" w:rsidRPr="002A61A6">
                              <w:rPr>
                                <w:color w:val="44546A" w:themeColor="text2"/>
                                <w:lang w:val="nn-NO"/>
                              </w:rPr>
                              <w:t>tverrfaglege</w:t>
                            </w:r>
                            <w:r w:rsidRPr="002A61A6">
                              <w:rPr>
                                <w:color w:val="44546A" w:themeColor="text2"/>
                                <w:lang w:val="nn-NO"/>
                              </w:rPr>
                              <w:t xml:space="preserve"> mø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CF777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0;margin-top:.4pt;width:464.25pt;height:3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" filled="f" stroked="f" strokeweight=".5pt">
                <v:textbox inset="0,2mm,0">
                  <w:txbxContent>
                    <w:p w14:paraId="27ED4742" w14:textId="356A02B6" w:rsidR="00245470" w:rsidRPr="002A61A6" w:rsidRDefault="00043B99" w:rsidP="00043B99">
                      <w:pPr>
                        <w:pStyle w:val="Overskrift1"/>
                        <w:rPr>
                          <w:color w:val="44546A" w:themeColor="text2"/>
                          <w:lang w:val="nn-NO"/>
                        </w:rPr>
                      </w:pPr>
                      <w:r w:rsidRPr="002A61A6">
                        <w:rPr>
                          <w:color w:val="44546A" w:themeColor="text2"/>
                          <w:lang w:val="nn-NO"/>
                        </w:rPr>
                        <w:t>Refera</w:t>
                      </w:r>
                      <w:r w:rsidR="00177681" w:rsidRPr="002A61A6">
                        <w:rPr>
                          <w:color w:val="44546A" w:themeColor="text2"/>
                          <w:lang w:val="nn-NO"/>
                        </w:rPr>
                        <w:t>t</w:t>
                      </w:r>
                      <w:r w:rsidR="002A61A6">
                        <w:rPr>
                          <w:color w:val="44546A" w:themeColor="text2"/>
                          <w:lang w:val="nn-NO"/>
                        </w:rPr>
                        <w:t>mal</w:t>
                      </w:r>
                      <w:r w:rsidRPr="002A61A6">
                        <w:rPr>
                          <w:color w:val="44546A" w:themeColor="text2"/>
                          <w:lang w:val="nn-NO"/>
                        </w:rPr>
                        <w:t xml:space="preserve"> </w:t>
                      </w:r>
                      <w:r w:rsidR="002A61A6" w:rsidRPr="002A61A6">
                        <w:rPr>
                          <w:color w:val="44546A" w:themeColor="text2"/>
                          <w:lang w:val="nn-NO"/>
                        </w:rPr>
                        <w:t>tverrfaglege</w:t>
                      </w:r>
                      <w:r w:rsidRPr="002A61A6">
                        <w:rPr>
                          <w:color w:val="44546A" w:themeColor="text2"/>
                          <w:lang w:val="nn-NO"/>
                        </w:rPr>
                        <w:t xml:space="preserve"> mø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2C18C" w14:textId="546C0F6C" w:rsidR="00B879C2" w:rsidRPr="00177681" w:rsidRDefault="00B879C2" w:rsidP="00A0289B">
      <w:pPr>
        <w:rPr>
          <w:lang w:val="nn-NO"/>
        </w:rPr>
      </w:pPr>
    </w:p>
    <w:p w14:paraId="6353C3D7" w14:textId="17E7EBE0" w:rsidR="00974E2C" w:rsidRPr="00177681" w:rsidRDefault="00974E2C" w:rsidP="00A0289B">
      <w:pPr>
        <w:rPr>
          <w:lang w:val="nn-NO"/>
        </w:rPr>
      </w:pPr>
    </w:p>
    <w:p w14:paraId="3750A400" w14:textId="59C62441" w:rsidR="00043B99" w:rsidRPr="00177681" w:rsidRDefault="00043B99" w:rsidP="00A3769D">
      <w:pPr>
        <w:pStyle w:val="Overskrift2"/>
        <w:rPr>
          <w:lang w:val="nn-NO"/>
        </w:rPr>
      </w:pPr>
      <w:r w:rsidRPr="00177681">
        <w:rPr>
          <w:lang w:val="nn-NO"/>
        </w:rPr>
        <w:t>Namnet på barn/ungdo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41"/>
        <w:gridCol w:w="2977"/>
        <w:gridCol w:w="4078"/>
      </w:tblGrid>
      <w:tr w:rsidR="00A3769D" w:rsidRPr="00177681" w14:paraId="0D230156" w14:textId="77777777" w:rsidTr="00A3769D">
        <w:trPr>
          <w:trHeight w:val="75"/>
        </w:trPr>
        <w:tc>
          <w:tcPr>
            <w:tcW w:w="6941" w:type="dxa"/>
            <w:vMerge w:val="restart"/>
          </w:tcPr>
          <w:p w14:paraId="2B6B58B2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24F6374" w14:textId="5036610E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2977" w:type="dxa"/>
          </w:tcPr>
          <w:p w14:paraId="0AA70AF9" w14:textId="773165BA" w:rsidR="00A3769D" w:rsidRPr="00177681" w:rsidRDefault="00A3769D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Tid/dato:</w:t>
            </w:r>
          </w:p>
        </w:tc>
        <w:tc>
          <w:tcPr>
            <w:tcW w:w="4078" w:type="dxa"/>
          </w:tcPr>
          <w:p w14:paraId="455C9DEA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A3769D" w:rsidRPr="00177681" w14:paraId="5D8AAB60" w14:textId="77777777" w:rsidTr="00A3769D">
        <w:trPr>
          <w:trHeight w:val="75"/>
        </w:trPr>
        <w:tc>
          <w:tcPr>
            <w:tcW w:w="6941" w:type="dxa"/>
            <w:vMerge/>
          </w:tcPr>
          <w:p w14:paraId="70301C0E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2977" w:type="dxa"/>
          </w:tcPr>
          <w:p w14:paraId="00B1443E" w14:textId="28050E15" w:rsidR="00A3769D" w:rsidRPr="00177681" w:rsidRDefault="00A3769D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Stad:</w:t>
            </w:r>
          </w:p>
        </w:tc>
        <w:tc>
          <w:tcPr>
            <w:tcW w:w="4078" w:type="dxa"/>
          </w:tcPr>
          <w:p w14:paraId="2B93BB71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A3769D" w:rsidRPr="00177681" w14:paraId="0E496503" w14:textId="77777777" w:rsidTr="00A3769D">
        <w:trPr>
          <w:trHeight w:val="75"/>
        </w:trPr>
        <w:tc>
          <w:tcPr>
            <w:tcW w:w="6941" w:type="dxa"/>
            <w:vMerge/>
          </w:tcPr>
          <w:p w14:paraId="3C671833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2977" w:type="dxa"/>
          </w:tcPr>
          <w:p w14:paraId="5A183624" w14:textId="53E0406E" w:rsidR="00A3769D" w:rsidRPr="00177681" w:rsidRDefault="00A3769D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Innkallar/møteleiar:</w:t>
            </w:r>
          </w:p>
        </w:tc>
        <w:tc>
          <w:tcPr>
            <w:tcW w:w="4078" w:type="dxa"/>
          </w:tcPr>
          <w:p w14:paraId="6DE1E635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1F8D0C2A" w14:textId="27E46339" w:rsidR="00F96C87" w:rsidRPr="00177681" w:rsidRDefault="00F96C87" w:rsidP="00A0289B">
      <w:pPr>
        <w:rPr>
          <w:rFonts w:ascii="Arial" w:hAnsi="Arial" w:cs="Arial"/>
          <w:sz w:val="20"/>
          <w:szCs w:val="20"/>
          <w:lang w:val="nn-NO"/>
        </w:rPr>
      </w:pPr>
    </w:p>
    <w:p w14:paraId="7FBF3B79" w14:textId="13270A24" w:rsidR="00A3769D" w:rsidRPr="00177681" w:rsidRDefault="00A3769D" w:rsidP="00A3769D">
      <w:pPr>
        <w:pStyle w:val="Overskrift2"/>
        <w:rPr>
          <w:lang w:val="nn-NO"/>
        </w:rPr>
      </w:pPr>
      <w:r w:rsidRPr="00177681">
        <w:rPr>
          <w:lang w:val="nn-NO"/>
        </w:rPr>
        <w:t>Kva type møte det 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A3769D" w:rsidRPr="00177681" w14:paraId="70E3E3FB" w14:textId="77777777" w:rsidTr="00A3769D">
        <w:tc>
          <w:tcPr>
            <w:tcW w:w="13996" w:type="dxa"/>
          </w:tcPr>
          <w:p w14:paraId="6AC581A0" w14:textId="3FF86A6C" w:rsidR="00A3769D" w:rsidRPr="00177681" w:rsidRDefault="00A3769D" w:rsidP="00A3769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177681">
              <w:rPr>
                <w:rFonts w:ascii="Arial" w:hAnsi="Arial" w:cs="Arial"/>
                <w:sz w:val="20"/>
                <w:szCs w:val="20"/>
                <w:lang w:val="nn-NO"/>
              </w:rPr>
              <w:sym w:font="Symbol" w:char="F07F"/>
            </w:r>
            <w:r w:rsidRPr="0017768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Pr="00177681">
              <w:rPr>
                <w:rStyle w:val="Overskrift3Tegn"/>
                <w:lang w:val="nn-NO"/>
              </w:rPr>
              <w:t>Tverrfagleg team</w:t>
            </w:r>
          </w:p>
          <w:p w14:paraId="6C7C1FFB" w14:textId="315928A5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177681">
              <w:rPr>
                <w:rFonts w:ascii="Arial" w:hAnsi="Arial" w:cs="Arial"/>
                <w:sz w:val="20"/>
                <w:szCs w:val="20"/>
                <w:lang w:val="nn-NO"/>
              </w:rPr>
              <w:sym w:font="Symbol" w:char="F07F"/>
            </w:r>
            <w:r w:rsidRPr="0017768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Pr="00177681">
              <w:rPr>
                <w:rStyle w:val="Overskrift3Tegn"/>
                <w:lang w:val="nn-NO"/>
              </w:rPr>
              <w:t>Samarbeidsmøte</w:t>
            </w:r>
          </w:p>
        </w:tc>
      </w:tr>
    </w:tbl>
    <w:p w14:paraId="1026D053" w14:textId="77777777" w:rsidR="00A3769D" w:rsidRPr="00177681" w:rsidRDefault="00A3769D" w:rsidP="00A0289B">
      <w:pPr>
        <w:rPr>
          <w:rFonts w:ascii="Arial" w:hAnsi="Arial" w:cs="Arial"/>
          <w:sz w:val="20"/>
          <w:szCs w:val="20"/>
          <w:lang w:val="nn-NO"/>
        </w:rPr>
      </w:pPr>
    </w:p>
    <w:p w14:paraId="477E6573" w14:textId="5706DA79" w:rsidR="00A3769D" w:rsidRPr="00177681" w:rsidRDefault="00A3769D" w:rsidP="00A0289B">
      <w:pPr>
        <w:rPr>
          <w:rFonts w:ascii="Arial" w:hAnsi="Arial" w:cs="Arial"/>
          <w:sz w:val="20"/>
          <w:szCs w:val="20"/>
          <w:lang w:val="nn-NO"/>
        </w:rPr>
      </w:pPr>
    </w:p>
    <w:p w14:paraId="4F1552B1" w14:textId="6DF149C8" w:rsidR="00F96C87" w:rsidRPr="00177681" w:rsidRDefault="008E557E" w:rsidP="00A0289B">
      <w:pPr>
        <w:rPr>
          <w:rFonts w:ascii="Arial" w:hAnsi="Arial" w:cs="Arial"/>
          <w:sz w:val="20"/>
          <w:szCs w:val="20"/>
          <w:lang w:val="nn-NO"/>
        </w:rPr>
      </w:pPr>
      <w:r w:rsidRPr="00177681">
        <w:rPr>
          <w:rStyle w:val="Overskrift2Tegn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0E2E6" wp14:editId="274C3507">
                <wp:simplePos x="0" y="0"/>
                <wp:positionH relativeFrom="column">
                  <wp:posOffset>3665855</wp:posOffset>
                </wp:positionH>
                <wp:positionV relativeFrom="paragraph">
                  <wp:posOffset>36830</wp:posOffset>
                </wp:positionV>
                <wp:extent cx="673100" cy="241300"/>
                <wp:effectExtent l="0" t="0" r="0" b="0"/>
                <wp:wrapNone/>
                <wp:docPr id="403009510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EA25905" w14:textId="2665B017" w:rsidR="00245470" w:rsidRDefault="00245470" w:rsidP="00974E2C">
                            <w:pPr>
                              <w:pStyle w:val="Overskrift2"/>
                            </w:pPr>
                          </w:p>
                          <w:p w14:paraId="26211F0D" w14:textId="77777777" w:rsidR="008E557E" w:rsidRPr="008E557E" w:rsidRDefault="008E557E" w:rsidP="008E557E"/>
                          <w:p w14:paraId="255AC5DF" w14:textId="77777777" w:rsidR="008E557E" w:rsidRPr="008E557E" w:rsidRDefault="008E557E" w:rsidP="008E557E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E2E6" id="Tekstboks 2" o:spid="_x0000_s1027" type="#_x0000_t202" style="position:absolute;margin-left:288.65pt;margin-top:2.9pt;width:53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" filled="f" strokeweight=".5pt">
                <v:stroke opacity="0"/>
                <v:textbox inset="0,,0">
                  <w:txbxContent>
                    <w:p w14:paraId="7EA25905" w14:textId="2665B017" w:rsidR="00245470" w:rsidRDefault="00245470" w:rsidP="00974E2C">
                      <w:pPr>
                        <w:pStyle w:val="Overskrift2"/>
                      </w:pPr>
                    </w:p>
                    <w:p w14:paraId="26211F0D" w14:textId="77777777" w:rsidR="008E557E" w:rsidRPr="008E557E" w:rsidRDefault="008E557E" w:rsidP="008E557E"/>
                    <w:p w14:paraId="255AC5DF" w14:textId="77777777" w:rsidR="008E557E" w:rsidRPr="008E557E" w:rsidRDefault="008E557E" w:rsidP="008E557E"/>
                  </w:txbxContent>
                </v:textbox>
              </v:shape>
            </w:pict>
          </mc:Fallback>
        </mc:AlternateContent>
      </w:r>
      <w:r w:rsidR="00A3769D" w:rsidRPr="00177681">
        <w:rPr>
          <w:rStyle w:val="Overskrift2Tegn"/>
          <w:lang w:val="nn-NO"/>
        </w:rPr>
        <w:t>Møtedeltakarar</w:t>
      </w:r>
      <w:r w:rsidR="00A3769D" w:rsidRPr="00177681">
        <w:rPr>
          <w:rFonts w:ascii="Arial" w:hAnsi="Arial" w:cs="Arial"/>
          <w:sz w:val="20"/>
          <w:szCs w:val="20"/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98"/>
        <w:gridCol w:w="6998"/>
      </w:tblGrid>
      <w:tr w:rsidR="00A3769D" w:rsidRPr="00177681" w14:paraId="346A76C3" w14:textId="77777777" w:rsidTr="00A3769D">
        <w:trPr>
          <w:trHeight w:val="75"/>
        </w:trPr>
        <w:tc>
          <w:tcPr>
            <w:tcW w:w="6998" w:type="dxa"/>
          </w:tcPr>
          <w:p w14:paraId="7F96765B" w14:textId="4021164C" w:rsidR="00A3769D" w:rsidRPr="00177681" w:rsidRDefault="00A3769D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Heim:</w:t>
            </w:r>
          </w:p>
        </w:tc>
        <w:tc>
          <w:tcPr>
            <w:tcW w:w="6998" w:type="dxa"/>
            <w:vMerge w:val="restart"/>
          </w:tcPr>
          <w:p w14:paraId="4A47829C" w14:textId="6D8E72A6" w:rsidR="00A3769D" w:rsidRPr="00177681" w:rsidRDefault="00A3769D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Andre møtedeltakarar:</w:t>
            </w:r>
          </w:p>
        </w:tc>
      </w:tr>
      <w:tr w:rsidR="00A3769D" w:rsidRPr="00177681" w14:paraId="0F695FBC" w14:textId="77777777" w:rsidTr="00A3769D">
        <w:trPr>
          <w:trHeight w:val="75"/>
        </w:trPr>
        <w:tc>
          <w:tcPr>
            <w:tcW w:w="6998" w:type="dxa"/>
          </w:tcPr>
          <w:p w14:paraId="242D9100" w14:textId="4B3F22E6" w:rsidR="00A3769D" w:rsidRPr="00177681" w:rsidRDefault="00A3769D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Frå barnehage/skule:</w:t>
            </w:r>
          </w:p>
        </w:tc>
        <w:tc>
          <w:tcPr>
            <w:tcW w:w="6998" w:type="dxa"/>
            <w:vMerge/>
          </w:tcPr>
          <w:p w14:paraId="0320765C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A3769D" w:rsidRPr="00177681" w14:paraId="28975A1A" w14:textId="77777777" w:rsidTr="00A3769D">
        <w:trPr>
          <w:trHeight w:val="50"/>
        </w:trPr>
        <w:tc>
          <w:tcPr>
            <w:tcW w:w="6998" w:type="dxa"/>
          </w:tcPr>
          <w:p w14:paraId="5C8C9C6D" w14:textId="4D8D92A2" w:rsidR="00A3769D" w:rsidRPr="00177681" w:rsidRDefault="00A3769D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Helsestasjon:</w:t>
            </w:r>
          </w:p>
        </w:tc>
        <w:tc>
          <w:tcPr>
            <w:tcW w:w="6998" w:type="dxa"/>
            <w:vMerge/>
          </w:tcPr>
          <w:p w14:paraId="1959E448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A3769D" w:rsidRPr="00177681" w14:paraId="75F34898" w14:textId="77777777" w:rsidTr="00A3769D">
        <w:trPr>
          <w:trHeight w:val="50"/>
        </w:trPr>
        <w:tc>
          <w:tcPr>
            <w:tcW w:w="6998" w:type="dxa"/>
          </w:tcPr>
          <w:p w14:paraId="4CA5C3F8" w14:textId="4CECEEE1" w:rsidR="00A3769D" w:rsidRPr="00177681" w:rsidRDefault="00A3769D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Barnevern:</w:t>
            </w:r>
          </w:p>
        </w:tc>
        <w:tc>
          <w:tcPr>
            <w:tcW w:w="6998" w:type="dxa"/>
            <w:vMerge/>
          </w:tcPr>
          <w:p w14:paraId="0E5BE1D4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A3769D" w:rsidRPr="00177681" w14:paraId="6D987AA2" w14:textId="77777777" w:rsidTr="00A3769D">
        <w:trPr>
          <w:trHeight w:val="50"/>
        </w:trPr>
        <w:tc>
          <w:tcPr>
            <w:tcW w:w="6998" w:type="dxa"/>
          </w:tcPr>
          <w:p w14:paraId="1134F378" w14:textId="6B6BFE52" w:rsidR="00A3769D" w:rsidRPr="00177681" w:rsidRDefault="00A3769D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PPT:</w:t>
            </w:r>
          </w:p>
        </w:tc>
        <w:tc>
          <w:tcPr>
            <w:tcW w:w="6998" w:type="dxa"/>
            <w:vMerge/>
          </w:tcPr>
          <w:p w14:paraId="376D0D00" w14:textId="77777777" w:rsidR="00A3769D" w:rsidRPr="00177681" w:rsidRDefault="00A3769D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5F554A56" w14:textId="77777777" w:rsidR="00A3769D" w:rsidRPr="00177681" w:rsidRDefault="00A3769D" w:rsidP="00A0289B">
      <w:pPr>
        <w:rPr>
          <w:rFonts w:ascii="Arial" w:hAnsi="Arial" w:cs="Arial"/>
          <w:sz w:val="20"/>
          <w:szCs w:val="20"/>
          <w:lang w:val="nn-NO"/>
        </w:rPr>
      </w:pPr>
    </w:p>
    <w:p w14:paraId="00123D41" w14:textId="0D719DF1" w:rsidR="00F96C87" w:rsidRPr="00177681" w:rsidRDefault="00F96C87" w:rsidP="00A0289B">
      <w:pPr>
        <w:rPr>
          <w:rFonts w:ascii="Arial" w:hAnsi="Arial" w:cs="Arial"/>
          <w:sz w:val="20"/>
          <w:szCs w:val="20"/>
          <w:lang w:val="nn-NO"/>
        </w:rPr>
      </w:pPr>
    </w:p>
    <w:p w14:paraId="56C48EC6" w14:textId="441087C7" w:rsidR="00F96C87" w:rsidRPr="00177681" w:rsidRDefault="003F4247" w:rsidP="003F4247">
      <w:pPr>
        <w:pStyle w:val="Overskrift2"/>
        <w:rPr>
          <w:lang w:val="nn-NO"/>
        </w:rPr>
      </w:pPr>
      <w:r w:rsidRPr="00177681">
        <w:rPr>
          <w:lang w:val="nn-NO"/>
        </w:rPr>
        <w:t>Sak/tem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12441"/>
      </w:tblGrid>
      <w:tr w:rsidR="003F4247" w:rsidRPr="00177681" w14:paraId="6B7C0732" w14:textId="77777777" w:rsidTr="003F4247">
        <w:tc>
          <w:tcPr>
            <w:tcW w:w="1555" w:type="dxa"/>
          </w:tcPr>
          <w:p w14:paraId="0D775370" w14:textId="0B365174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Sak/tema</w:t>
            </w:r>
          </w:p>
        </w:tc>
        <w:tc>
          <w:tcPr>
            <w:tcW w:w="12441" w:type="dxa"/>
          </w:tcPr>
          <w:p w14:paraId="35C89800" w14:textId="77777777" w:rsidR="003F4247" w:rsidRPr="00177681" w:rsidRDefault="003F4247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3F4247" w:rsidRPr="00177681" w14:paraId="516A1001" w14:textId="77777777" w:rsidTr="003F4247">
        <w:tc>
          <w:tcPr>
            <w:tcW w:w="1555" w:type="dxa"/>
          </w:tcPr>
          <w:p w14:paraId="102D0925" w14:textId="40849484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Drøfting</w:t>
            </w:r>
          </w:p>
        </w:tc>
        <w:tc>
          <w:tcPr>
            <w:tcW w:w="12441" w:type="dxa"/>
          </w:tcPr>
          <w:p w14:paraId="0BAF378A" w14:textId="77777777" w:rsidR="003F4247" w:rsidRPr="00177681" w:rsidRDefault="003F4247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7C8136B6" w14:textId="77777777" w:rsidR="003F4247" w:rsidRPr="00177681" w:rsidRDefault="003F4247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16D669C" w14:textId="77777777" w:rsidR="003F4247" w:rsidRPr="00177681" w:rsidRDefault="003F4247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AC48D36" w14:textId="041CD6E9" w:rsidR="003F4247" w:rsidRPr="00177681" w:rsidRDefault="003F4247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45630FE5" w14:textId="77777777" w:rsidR="00F96C87" w:rsidRPr="00177681" w:rsidRDefault="00F96C87" w:rsidP="00A0289B">
      <w:pPr>
        <w:rPr>
          <w:rFonts w:ascii="Arial" w:hAnsi="Arial" w:cs="Arial"/>
          <w:sz w:val="20"/>
          <w:szCs w:val="20"/>
          <w:lang w:val="nn-NO"/>
        </w:rPr>
      </w:pPr>
    </w:p>
    <w:p w14:paraId="5D5CAAB0" w14:textId="75262511" w:rsidR="00997350" w:rsidRPr="00177681" w:rsidRDefault="003F4247" w:rsidP="003F4247">
      <w:pPr>
        <w:pStyle w:val="Overskrift2"/>
        <w:rPr>
          <w:lang w:val="nn-NO"/>
        </w:rPr>
      </w:pPr>
      <w:r w:rsidRPr="00177681">
        <w:rPr>
          <w:lang w:val="nn-NO"/>
        </w:rPr>
        <w:lastRenderedPageBreak/>
        <w:t>Konklusjon/avtal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6"/>
      </w:tblGrid>
      <w:tr w:rsidR="003F4247" w:rsidRPr="00177681" w14:paraId="2F305784" w14:textId="77777777" w:rsidTr="003F4247">
        <w:tc>
          <w:tcPr>
            <w:tcW w:w="4665" w:type="dxa"/>
          </w:tcPr>
          <w:p w14:paraId="42E7D465" w14:textId="60F57AE3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Tiltak/aktivitet:</w:t>
            </w:r>
          </w:p>
        </w:tc>
        <w:tc>
          <w:tcPr>
            <w:tcW w:w="4665" w:type="dxa"/>
          </w:tcPr>
          <w:p w14:paraId="52CBFF41" w14:textId="2FE6222F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Ansvar:</w:t>
            </w:r>
          </w:p>
        </w:tc>
        <w:tc>
          <w:tcPr>
            <w:tcW w:w="4666" w:type="dxa"/>
          </w:tcPr>
          <w:p w14:paraId="770C5546" w14:textId="6495232C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Tid for gjennomføring:</w:t>
            </w:r>
          </w:p>
        </w:tc>
      </w:tr>
      <w:tr w:rsidR="003F4247" w:rsidRPr="00177681" w14:paraId="7C7A92B7" w14:textId="77777777" w:rsidTr="003F4247">
        <w:tc>
          <w:tcPr>
            <w:tcW w:w="4665" w:type="dxa"/>
          </w:tcPr>
          <w:p w14:paraId="6C9A2ACF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5" w:type="dxa"/>
          </w:tcPr>
          <w:p w14:paraId="71692874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6" w:type="dxa"/>
          </w:tcPr>
          <w:p w14:paraId="6A41E1A6" w14:textId="77777777" w:rsidR="003F4247" w:rsidRPr="00177681" w:rsidRDefault="003F4247" w:rsidP="003F4247">
            <w:pPr>
              <w:rPr>
                <w:lang w:val="nn-NO"/>
              </w:rPr>
            </w:pPr>
          </w:p>
        </w:tc>
      </w:tr>
      <w:tr w:rsidR="003F4247" w:rsidRPr="00177681" w14:paraId="5921E27A" w14:textId="77777777" w:rsidTr="003F4247">
        <w:tc>
          <w:tcPr>
            <w:tcW w:w="4665" w:type="dxa"/>
          </w:tcPr>
          <w:p w14:paraId="055B6886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5" w:type="dxa"/>
          </w:tcPr>
          <w:p w14:paraId="1EC5A1D7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6" w:type="dxa"/>
          </w:tcPr>
          <w:p w14:paraId="1EDE81AF" w14:textId="77777777" w:rsidR="003F4247" w:rsidRPr="00177681" w:rsidRDefault="003F4247" w:rsidP="003F4247">
            <w:pPr>
              <w:rPr>
                <w:lang w:val="nn-NO"/>
              </w:rPr>
            </w:pPr>
          </w:p>
        </w:tc>
      </w:tr>
      <w:tr w:rsidR="003F4247" w:rsidRPr="00177681" w14:paraId="6E27C09A" w14:textId="77777777" w:rsidTr="003F4247">
        <w:tc>
          <w:tcPr>
            <w:tcW w:w="4665" w:type="dxa"/>
          </w:tcPr>
          <w:p w14:paraId="03FA3C3D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5" w:type="dxa"/>
          </w:tcPr>
          <w:p w14:paraId="31E5A270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6" w:type="dxa"/>
          </w:tcPr>
          <w:p w14:paraId="519577F5" w14:textId="77777777" w:rsidR="003F4247" w:rsidRPr="00177681" w:rsidRDefault="003F4247" w:rsidP="003F4247">
            <w:pPr>
              <w:rPr>
                <w:lang w:val="nn-NO"/>
              </w:rPr>
            </w:pPr>
          </w:p>
        </w:tc>
      </w:tr>
      <w:tr w:rsidR="003F4247" w:rsidRPr="00177681" w14:paraId="569770B1" w14:textId="77777777" w:rsidTr="003F4247">
        <w:tc>
          <w:tcPr>
            <w:tcW w:w="4665" w:type="dxa"/>
          </w:tcPr>
          <w:p w14:paraId="0614C28B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5" w:type="dxa"/>
          </w:tcPr>
          <w:p w14:paraId="657805DE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6" w:type="dxa"/>
          </w:tcPr>
          <w:p w14:paraId="4885F867" w14:textId="77777777" w:rsidR="003F4247" w:rsidRPr="00177681" w:rsidRDefault="003F4247" w:rsidP="003F4247">
            <w:pPr>
              <w:rPr>
                <w:lang w:val="nn-NO"/>
              </w:rPr>
            </w:pPr>
          </w:p>
        </w:tc>
      </w:tr>
      <w:tr w:rsidR="003F4247" w:rsidRPr="00177681" w14:paraId="08B99199" w14:textId="77777777" w:rsidTr="003F4247">
        <w:tc>
          <w:tcPr>
            <w:tcW w:w="4665" w:type="dxa"/>
          </w:tcPr>
          <w:p w14:paraId="0ACB1803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5" w:type="dxa"/>
          </w:tcPr>
          <w:p w14:paraId="2C64D92C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4666" w:type="dxa"/>
          </w:tcPr>
          <w:p w14:paraId="33EC3BA9" w14:textId="77777777" w:rsidR="003F4247" w:rsidRPr="00177681" w:rsidRDefault="003F4247" w:rsidP="003F4247">
            <w:pPr>
              <w:rPr>
                <w:lang w:val="nn-NO"/>
              </w:rPr>
            </w:pPr>
          </w:p>
        </w:tc>
      </w:tr>
    </w:tbl>
    <w:p w14:paraId="5368F5CF" w14:textId="77777777" w:rsidR="003F4247" w:rsidRPr="00177681" w:rsidRDefault="003F4247" w:rsidP="003F4247">
      <w:pPr>
        <w:rPr>
          <w:lang w:val="nn-NO"/>
        </w:rPr>
      </w:pPr>
    </w:p>
    <w:p w14:paraId="2E8F8494" w14:textId="335C638F" w:rsidR="00997350" w:rsidRPr="00177681" w:rsidRDefault="003F4247" w:rsidP="00A0289B">
      <w:pPr>
        <w:rPr>
          <w:rFonts w:ascii="Arial" w:hAnsi="Arial" w:cs="Arial"/>
          <w:sz w:val="20"/>
          <w:szCs w:val="20"/>
          <w:lang w:val="nn-NO"/>
        </w:rPr>
      </w:pPr>
      <w:r w:rsidRPr="00177681">
        <w:rPr>
          <w:rFonts w:ascii="Arial" w:hAnsi="Arial" w:cs="Arial"/>
          <w:sz w:val="20"/>
          <w:szCs w:val="20"/>
          <w:lang w:val="nn-NO"/>
        </w:rPr>
        <w:t>Så langt som det er mogleg, skal barnet vere til</w:t>
      </w:r>
      <w:r w:rsidR="00177681">
        <w:rPr>
          <w:rFonts w:ascii="Arial" w:hAnsi="Arial" w:cs="Arial"/>
          <w:sz w:val="20"/>
          <w:szCs w:val="20"/>
          <w:lang w:val="nn-NO"/>
        </w:rPr>
        <w:t xml:space="preserve"> </w:t>
      </w:r>
      <w:r w:rsidRPr="00177681">
        <w:rPr>
          <w:rFonts w:ascii="Arial" w:hAnsi="Arial" w:cs="Arial"/>
          <w:sz w:val="20"/>
          <w:szCs w:val="20"/>
          <w:lang w:val="nn-NO"/>
        </w:rPr>
        <w:t>stades under møta</w:t>
      </w:r>
      <w:r w:rsidR="00A343BB">
        <w:rPr>
          <w:rFonts w:ascii="Arial" w:hAnsi="Arial" w:cs="Arial"/>
          <w:sz w:val="20"/>
          <w:szCs w:val="20"/>
          <w:lang w:val="nn-NO"/>
        </w:rPr>
        <w:t xml:space="preserve"> når det gjeld individsak</w:t>
      </w:r>
      <w:r w:rsidRPr="00177681">
        <w:rPr>
          <w:rFonts w:ascii="Arial" w:hAnsi="Arial" w:cs="Arial"/>
          <w:sz w:val="20"/>
          <w:szCs w:val="20"/>
          <w:lang w:val="nn-NO"/>
        </w:rPr>
        <w:t>. Om dette ikkje let seg gjere, skal ein informere om kva som er kome fram.</w:t>
      </w:r>
    </w:p>
    <w:p w14:paraId="5FE4E847" w14:textId="77777777" w:rsidR="003F4247" w:rsidRPr="00177681" w:rsidRDefault="003F4247" w:rsidP="00A0289B">
      <w:pPr>
        <w:rPr>
          <w:rFonts w:ascii="Arial" w:hAnsi="Arial" w:cs="Arial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3F4247" w:rsidRPr="00177681" w14:paraId="09CDC34E" w14:textId="77777777" w:rsidTr="003F4247">
        <w:tc>
          <w:tcPr>
            <w:tcW w:w="13996" w:type="dxa"/>
          </w:tcPr>
          <w:p w14:paraId="5468450D" w14:textId="77777777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Kven skal orientere barnet?:</w:t>
            </w:r>
          </w:p>
          <w:p w14:paraId="7C3B4B89" w14:textId="6BAFDAC2" w:rsidR="003F4247" w:rsidRPr="00177681" w:rsidRDefault="003F4247" w:rsidP="00A028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09E1C6E7" w14:textId="77777777" w:rsidR="003F4247" w:rsidRPr="00177681" w:rsidRDefault="003F4247" w:rsidP="00A0289B">
      <w:pPr>
        <w:rPr>
          <w:rFonts w:ascii="Arial" w:hAnsi="Arial" w:cs="Arial"/>
          <w:sz w:val="20"/>
          <w:szCs w:val="20"/>
          <w:lang w:val="nn-NO"/>
        </w:rPr>
      </w:pPr>
    </w:p>
    <w:p w14:paraId="618DCB65" w14:textId="3F2DF83D" w:rsidR="00997350" w:rsidRPr="00177681" w:rsidRDefault="00997350" w:rsidP="00A0289B">
      <w:pPr>
        <w:rPr>
          <w:rFonts w:ascii="Arial" w:hAnsi="Arial" w:cs="Arial"/>
          <w:sz w:val="20"/>
          <w:szCs w:val="20"/>
          <w:lang w:val="nn-NO"/>
        </w:rPr>
      </w:pPr>
    </w:p>
    <w:p w14:paraId="619900F1" w14:textId="045A1005" w:rsidR="003F4247" w:rsidRPr="00177681" w:rsidRDefault="003F4247" w:rsidP="003F4247">
      <w:pPr>
        <w:pStyle w:val="Overskrift2"/>
        <w:rPr>
          <w:lang w:val="nn-NO"/>
        </w:rPr>
      </w:pPr>
      <w:r w:rsidRPr="00177681">
        <w:rPr>
          <w:lang w:val="nn-NO"/>
        </w:rPr>
        <w:t>Planlegging av neste mø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98"/>
        <w:gridCol w:w="3499"/>
        <w:gridCol w:w="3499"/>
      </w:tblGrid>
      <w:tr w:rsidR="003F4247" w:rsidRPr="00177681" w14:paraId="525E6C07" w14:textId="77777777" w:rsidTr="003F4247">
        <w:trPr>
          <w:trHeight w:val="68"/>
        </w:trPr>
        <w:tc>
          <w:tcPr>
            <w:tcW w:w="6998" w:type="dxa"/>
            <w:vMerge w:val="restart"/>
          </w:tcPr>
          <w:p w14:paraId="67BB3470" w14:textId="6362A007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Kven skal delta?:</w:t>
            </w:r>
          </w:p>
        </w:tc>
        <w:tc>
          <w:tcPr>
            <w:tcW w:w="6998" w:type="dxa"/>
            <w:gridSpan w:val="2"/>
          </w:tcPr>
          <w:p w14:paraId="13D7A194" w14:textId="4138EBAA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Dato:</w:t>
            </w:r>
          </w:p>
        </w:tc>
      </w:tr>
      <w:tr w:rsidR="003F4247" w:rsidRPr="00177681" w14:paraId="4192D330" w14:textId="77777777" w:rsidTr="009D3547">
        <w:trPr>
          <w:trHeight w:val="66"/>
        </w:trPr>
        <w:tc>
          <w:tcPr>
            <w:tcW w:w="6998" w:type="dxa"/>
            <w:vMerge/>
          </w:tcPr>
          <w:p w14:paraId="1F99281F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3499" w:type="dxa"/>
          </w:tcPr>
          <w:p w14:paraId="749B0826" w14:textId="0E60BF66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Frå kl.:</w:t>
            </w:r>
          </w:p>
        </w:tc>
        <w:tc>
          <w:tcPr>
            <w:tcW w:w="3499" w:type="dxa"/>
          </w:tcPr>
          <w:p w14:paraId="51A4FD36" w14:textId="424F9B78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Til kl.:</w:t>
            </w:r>
          </w:p>
        </w:tc>
      </w:tr>
      <w:tr w:rsidR="003F4247" w:rsidRPr="00177681" w14:paraId="233B8438" w14:textId="77777777" w:rsidTr="003F4247">
        <w:trPr>
          <w:trHeight w:val="66"/>
        </w:trPr>
        <w:tc>
          <w:tcPr>
            <w:tcW w:w="6998" w:type="dxa"/>
            <w:vMerge/>
          </w:tcPr>
          <w:p w14:paraId="38BCB8B9" w14:textId="77777777" w:rsidR="003F4247" w:rsidRPr="00177681" w:rsidRDefault="003F4247" w:rsidP="003F4247">
            <w:pPr>
              <w:rPr>
                <w:lang w:val="nn-NO"/>
              </w:rPr>
            </w:pPr>
          </w:p>
        </w:tc>
        <w:tc>
          <w:tcPr>
            <w:tcW w:w="6998" w:type="dxa"/>
            <w:gridSpan w:val="2"/>
          </w:tcPr>
          <w:p w14:paraId="3B075458" w14:textId="1BC0852F" w:rsidR="003F4247" w:rsidRPr="00177681" w:rsidRDefault="003F4247" w:rsidP="00177681">
            <w:pPr>
              <w:pStyle w:val="Overskrift3"/>
              <w:rPr>
                <w:lang w:val="nn-NO"/>
              </w:rPr>
            </w:pPr>
            <w:r w:rsidRPr="00177681">
              <w:rPr>
                <w:lang w:val="nn-NO"/>
              </w:rPr>
              <w:t>Stad:</w:t>
            </w:r>
          </w:p>
        </w:tc>
      </w:tr>
    </w:tbl>
    <w:p w14:paraId="0E25488A" w14:textId="77777777" w:rsidR="003F4247" w:rsidRPr="00177681" w:rsidRDefault="003F4247" w:rsidP="003F4247">
      <w:pPr>
        <w:rPr>
          <w:lang w:val="nn-NO"/>
        </w:rPr>
      </w:pPr>
    </w:p>
    <w:p w14:paraId="62A42A5C" w14:textId="1C3357AD" w:rsidR="00177681" w:rsidRDefault="00177681" w:rsidP="00A0289B">
      <w:pPr>
        <w:rPr>
          <w:rFonts w:ascii="Arial" w:hAnsi="Arial" w:cs="Arial"/>
          <w:sz w:val="20"/>
          <w:szCs w:val="20"/>
          <w:lang w:val="nn-NO"/>
        </w:rPr>
      </w:pPr>
      <w:r w:rsidRPr="00177681">
        <w:rPr>
          <w:rFonts w:ascii="Arial" w:hAnsi="Arial" w:cs="Arial"/>
          <w:sz w:val="20"/>
          <w:szCs w:val="20"/>
          <w:lang w:val="nn-NO"/>
        </w:rPr>
        <w:t>Referat</w:t>
      </w:r>
      <w:r>
        <w:rPr>
          <w:rFonts w:ascii="Arial" w:hAnsi="Arial" w:cs="Arial"/>
          <w:sz w:val="20"/>
          <w:szCs w:val="20"/>
          <w:lang w:val="nn-NO"/>
        </w:rPr>
        <w:t xml:space="preserve"> vert</w:t>
      </w:r>
      <w:r w:rsidRPr="00177681">
        <w:rPr>
          <w:rFonts w:ascii="Arial" w:hAnsi="Arial" w:cs="Arial"/>
          <w:sz w:val="20"/>
          <w:szCs w:val="20"/>
          <w:lang w:val="nn-NO"/>
        </w:rPr>
        <w:t xml:space="preserve"> </w:t>
      </w:r>
      <w:r>
        <w:rPr>
          <w:rFonts w:ascii="Arial" w:hAnsi="Arial" w:cs="Arial"/>
          <w:sz w:val="20"/>
          <w:szCs w:val="20"/>
          <w:lang w:val="nn-NO"/>
        </w:rPr>
        <w:t>lagra hos</w:t>
      </w:r>
      <w:r w:rsidR="00A343BB">
        <w:rPr>
          <w:rFonts w:ascii="Arial" w:hAnsi="Arial" w:cs="Arial"/>
          <w:sz w:val="20"/>
          <w:szCs w:val="20"/>
          <w:lang w:val="nn-NO"/>
        </w:rPr>
        <w:t>:</w:t>
      </w:r>
      <w:r w:rsidRPr="00177681">
        <w:rPr>
          <w:rFonts w:ascii="Arial" w:hAnsi="Arial" w:cs="Arial"/>
          <w:sz w:val="20"/>
          <w:szCs w:val="20"/>
          <w:lang w:val="nn-NO"/>
        </w:rPr>
        <w:t xml:space="preserve"> ______________________</w:t>
      </w:r>
    </w:p>
    <w:p w14:paraId="2D262EDB" w14:textId="3E3653EC" w:rsidR="00997350" w:rsidRPr="00974E2C" w:rsidRDefault="00A343BB" w:rsidP="00A02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(</w:t>
      </w:r>
      <w:proofErr w:type="spellStart"/>
      <w:r>
        <w:rPr>
          <w:rFonts w:ascii="Arial" w:hAnsi="Arial" w:cs="Arial"/>
          <w:sz w:val="20"/>
          <w:szCs w:val="20"/>
        </w:rPr>
        <w:t>namn</w:t>
      </w:r>
      <w:proofErr w:type="spellEnd"/>
      <w:r>
        <w:rPr>
          <w:rFonts w:ascii="Arial" w:hAnsi="Arial" w:cs="Arial"/>
          <w:sz w:val="20"/>
          <w:szCs w:val="20"/>
        </w:rPr>
        <w:t xml:space="preserve"> og funksjon)</w:t>
      </w:r>
    </w:p>
    <w:sectPr w:rsidR="00997350" w:rsidRPr="00974E2C" w:rsidSect="00B350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2A7D" w14:textId="77777777" w:rsidR="004E55A1" w:rsidRDefault="004E55A1">
      <w:r>
        <w:separator/>
      </w:r>
    </w:p>
  </w:endnote>
  <w:endnote w:type="continuationSeparator" w:id="0">
    <w:p w14:paraId="4F4B279D" w14:textId="77777777" w:rsidR="004E55A1" w:rsidRDefault="004E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85643023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85884E" w14:textId="77777777" w:rsidR="00DF5BA7" w:rsidRDefault="00E6570F" w:rsidP="00510A8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ECB0414" w14:textId="77777777" w:rsidR="00DF5BA7" w:rsidRDefault="00DF5BA7" w:rsidP="00DF5BA7">
    <w:pPr>
      <w:pStyle w:val="Bunntekst"/>
      <w:ind w:right="360"/>
    </w:pPr>
  </w:p>
  <w:p w14:paraId="4D687B1C" w14:textId="77777777" w:rsidR="00CD4B5D" w:rsidRDefault="00CD4B5D"/>
  <w:p w14:paraId="3C47C726" w14:textId="77777777" w:rsidR="00CD4B5D" w:rsidRDefault="00CD4B5D" w:rsidP="00DF5BA7"/>
  <w:p w14:paraId="28AFDED0" w14:textId="77777777" w:rsidR="00CD4B5D" w:rsidRDefault="00CD4B5D" w:rsidP="00974E2C"/>
  <w:p w14:paraId="7E039B83" w14:textId="77777777" w:rsidR="00CD4B5D" w:rsidRDefault="00CD4B5D" w:rsidP="00974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7B14" w14:textId="77777777" w:rsidR="00DF5BA7" w:rsidRDefault="00DF5BA7" w:rsidP="00DF5BA7">
    <w:pPr>
      <w:pStyle w:val="Bunntekst"/>
      <w:ind w:right="360"/>
    </w:pPr>
  </w:p>
  <w:p w14:paraId="08E06172" w14:textId="77777777" w:rsidR="00CD4B5D" w:rsidRDefault="00CD4B5D"/>
  <w:p w14:paraId="23070837" w14:textId="77777777" w:rsidR="00CD4B5D" w:rsidRDefault="00CD4B5D" w:rsidP="00DF5BA7"/>
  <w:p w14:paraId="5FD2E97D" w14:textId="77777777" w:rsidR="00CD4B5D" w:rsidRDefault="00CD4B5D" w:rsidP="00974E2C"/>
  <w:p w14:paraId="39545380" w14:textId="77777777" w:rsidR="00CD4B5D" w:rsidRDefault="00CD4B5D" w:rsidP="00974E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E00A" w14:textId="0AAEA4EA" w:rsidR="00245470" w:rsidRDefault="00245470" w:rsidP="00EA00F9">
    <w:pPr>
      <w:pStyle w:val="Bunntekst"/>
      <w:tabs>
        <w:tab w:val="clear" w:pos="4536"/>
        <w:tab w:val="clear" w:pos="9072"/>
        <w:tab w:val="left" w:pos="34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E4BB" w14:textId="77777777" w:rsidR="004E55A1" w:rsidRDefault="004E55A1">
      <w:r>
        <w:separator/>
      </w:r>
    </w:p>
  </w:footnote>
  <w:footnote w:type="continuationSeparator" w:id="0">
    <w:p w14:paraId="21225E53" w14:textId="77777777" w:rsidR="004E55A1" w:rsidRDefault="004E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37598998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29316972" w14:textId="77777777" w:rsidR="00271381" w:rsidRDefault="00E6570F" w:rsidP="00271381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7A71334" w14:textId="77777777" w:rsidR="00271381" w:rsidRDefault="00271381" w:rsidP="00271381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75360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6B9CA670" w14:textId="77777777" w:rsidR="00271381" w:rsidRDefault="00E6570F" w:rsidP="00510A85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73AA0607" w14:textId="77777777" w:rsidR="00271381" w:rsidRDefault="00271381" w:rsidP="00271381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EE46" w14:textId="77777777" w:rsidR="00245470" w:rsidRDefault="00E6570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B9E65A" wp14:editId="781EE2F2">
          <wp:simplePos x="0" y="0"/>
          <wp:positionH relativeFrom="column">
            <wp:posOffset>-908423</wp:posOffset>
          </wp:positionH>
          <wp:positionV relativeFrom="paragraph">
            <wp:posOffset>-460188</wp:posOffset>
          </wp:positionV>
          <wp:extent cx="7560000" cy="143640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3DD"/>
    <w:multiLevelType w:val="hybridMultilevel"/>
    <w:tmpl w:val="EDFC723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F4742"/>
    <w:multiLevelType w:val="hybridMultilevel"/>
    <w:tmpl w:val="FABCB38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11E1B"/>
    <w:multiLevelType w:val="hybridMultilevel"/>
    <w:tmpl w:val="39F6DD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406"/>
    <w:multiLevelType w:val="hybridMultilevel"/>
    <w:tmpl w:val="0A8ACFB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85D7E"/>
    <w:multiLevelType w:val="hybridMultilevel"/>
    <w:tmpl w:val="E4040FF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4243"/>
    <w:multiLevelType w:val="hybridMultilevel"/>
    <w:tmpl w:val="96CC7E7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93AA4"/>
    <w:multiLevelType w:val="hybridMultilevel"/>
    <w:tmpl w:val="D5EC785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B6409"/>
    <w:multiLevelType w:val="hybridMultilevel"/>
    <w:tmpl w:val="ECAAFD42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C62AE2"/>
    <w:multiLevelType w:val="hybridMultilevel"/>
    <w:tmpl w:val="306C1B02"/>
    <w:lvl w:ilvl="0" w:tplc="DAE63C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D5A3B"/>
    <w:multiLevelType w:val="hybridMultilevel"/>
    <w:tmpl w:val="9CA015A8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32478"/>
    <w:multiLevelType w:val="hybridMultilevel"/>
    <w:tmpl w:val="9E5A846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70"/>
    <w:rsid w:val="00035780"/>
    <w:rsid w:val="00043B99"/>
    <w:rsid w:val="0009017A"/>
    <w:rsid w:val="000A5D68"/>
    <w:rsid w:val="001170F4"/>
    <w:rsid w:val="001338DF"/>
    <w:rsid w:val="00177681"/>
    <w:rsid w:val="00203813"/>
    <w:rsid w:val="00245470"/>
    <w:rsid w:val="00271381"/>
    <w:rsid w:val="002A61A6"/>
    <w:rsid w:val="002C6538"/>
    <w:rsid w:val="00335324"/>
    <w:rsid w:val="00365BFB"/>
    <w:rsid w:val="00367C45"/>
    <w:rsid w:val="00397ADA"/>
    <w:rsid w:val="003F4247"/>
    <w:rsid w:val="0042735D"/>
    <w:rsid w:val="004E1374"/>
    <w:rsid w:val="004E55A1"/>
    <w:rsid w:val="00510A85"/>
    <w:rsid w:val="005117F9"/>
    <w:rsid w:val="005E5099"/>
    <w:rsid w:val="005F4CF1"/>
    <w:rsid w:val="00603E0F"/>
    <w:rsid w:val="00636AB4"/>
    <w:rsid w:val="00710B02"/>
    <w:rsid w:val="00741F33"/>
    <w:rsid w:val="00790171"/>
    <w:rsid w:val="007F646B"/>
    <w:rsid w:val="00854DA4"/>
    <w:rsid w:val="008559DB"/>
    <w:rsid w:val="00857DF5"/>
    <w:rsid w:val="008C5F7A"/>
    <w:rsid w:val="008E557E"/>
    <w:rsid w:val="008F42A6"/>
    <w:rsid w:val="00974E2C"/>
    <w:rsid w:val="00997350"/>
    <w:rsid w:val="009C1880"/>
    <w:rsid w:val="009C71EF"/>
    <w:rsid w:val="00A0289B"/>
    <w:rsid w:val="00A1101B"/>
    <w:rsid w:val="00A343BB"/>
    <w:rsid w:val="00A3769D"/>
    <w:rsid w:val="00A951E7"/>
    <w:rsid w:val="00AE6680"/>
    <w:rsid w:val="00AE72F5"/>
    <w:rsid w:val="00B20F36"/>
    <w:rsid w:val="00B350BD"/>
    <w:rsid w:val="00B42F8A"/>
    <w:rsid w:val="00B879C2"/>
    <w:rsid w:val="00BA193A"/>
    <w:rsid w:val="00C038FF"/>
    <w:rsid w:val="00C07CCD"/>
    <w:rsid w:val="00C12CBE"/>
    <w:rsid w:val="00C52924"/>
    <w:rsid w:val="00C9351A"/>
    <w:rsid w:val="00CD4B5D"/>
    <w:rsid w:val="00CF2330"/>
    <w:rsid w:val="00D05CD7"/>
    <w:rsid w:val="00D95A8A"/>
    <w:rsid w:val="00DC4B7A"/>
    <w:rsid w:val="00DF5BA7"/>
    <w:rsid w:val="00DF6EBD"/>
    <w:rsid w:val="00E233D6"/>
    <w:rsid w:val="00E6570F"/>
    <w:rsid w:val="00E87C6C"/>
    <w:rsid w:val="00EA00F9"/>
    <w:rsid w:val="00F413BC"/>
    <w:rsid w:val="00F572FD"/>
    <w:rsid w:val="00F96C87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D1E46"/>
  <w15:chartTrackingRefBased/>
  <w15:docId w15:val="{3D912A99-BB54-CD44-BF9A-81DF55A2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HK_overskrift_1"/>
    <w:basedOn w:val="Normal"/>
    <w:next w:val="Normal"/>
    <w:link w:val="Overskrift1Tegn"/>
    <w:uiPriority w:val="9"/>
    <w:qFormat/>
    <w:rsid w:val="00245470"/>
    <w:pPr>
      <w:outlineLvl w:val="0"/>
    </w:pPr>
    <w:rPr>
      <w:rFonts w:ascii="Arial" w:hAnsi="Arial" w:cs="Times New Roman (CS-brødtekst)"/>
      <w:b/>
      <w:color w:val="E3B100"/>
      <w:spacing w:val="30"/>
      <w:sz w:val="32"/>
    </w:rPr>
  </w:style>
  <w:style w:type="paragraph" w:styleId="Overskrift2">
    <w:name w:val="heading 2"/>
    <w:aliases w:val="HK_Overskrift 2"/>
    <w:basedOn w:val="Normal"/>
    <w:next w:val="Normal"/>
    <w:link w:val="Overskrift2Tegn"/>
    <w:uiPriority w:val="9"/>
    <w:unhideWhenUsed/>
    <w:qFormat/>
    <w:rsid w:val="00974E2C"/>
    <w:pPr>
      <w:keepNext/>
      <w:keepLines/>
      <w:spacing w:before="40"/>
      <w:outlineLvl w:val="1"/>
    </w:pPr>
    <w:rPr>
      <w:rFonts w:ascii="Arial" w:eastAsiaTheme="majorEastAsia" w:hAnsi="Arial" w:cs="Arial"/>
      <w:color w:val="74849A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7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454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5470"/>
  </w:style>
  <w:style w:type="paragraph" w:styleId="Bunntekst">
    <w:name w:val="footer"/>
    <w:basedOn w:val="Normal"/>
    <w:link w:val="BunntekstTegn"/>
    <w:uiPriority w:val="99"/>
    <w:unhideWhenUsed/>
    <w:rsid w:val="002454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5470"/>
  </w:style>
  <w:style w:type="character" w:customStyle="1" w:styleId="Overskrift1Tegn">
    <w:name w:val="Overskrift 1 Tegn"/>
    <w:aliases w:val="HK_overskrift_1 Tegn"/>
    <w:basedOn w:val="Standardskriftforavsnitt"/>
    <w:link w:val="Overskrift1"/>
    <w:uiPriority w:val="9"/>
    <w:rsid w:val="00245470"/>
    <w:rPr>
      <w:rFonts w:ascii="Arial" w:hAnsi="Arial" w:cs="Times New Roman (CS-brødtekst)"/>
      <w:b/>
      <w:color w:val="E3B100"/>
      <w:spacing w:val="30"/>
      <w:sz w:val="32"/>
    </w:rPr>
  </w:style>
  <w:style w:type="character" w:customStyle="1" w:styleId="Overskrift2Tegn">
    <w:name w:val="Overskrift 2 Tegn"/>
    <w:aliases w:val="HK_Overskrift 2 Tegn"/>
    <w:basedOn w:val="Standardskriftforavsnitt"/>
    <w:link w:val="Overskrift2"/>
    <w:uiPriority w:val="9"/>
    <w:rsid w:val="00974E2C"/>
    <w:rPr>
      <w:rFonts w:ascii="Arial" w:eastAsiaTheme="majorEastAsia" w:hAnsi="Arial" w:cs="Arial"/>
      <w:color w:val="74849A"/>
    </w:rPr>
  </w:style>
  <w:style w:type="character" w:styleId="Svakutheving">
    <w:name w:val="Subtle Emphasis"/>
    <w:aliases w:val="HK_kursiv_mellomtekst"/>
    <w:uiPriority w:val="19"/>
    <w:qFormat/>
    <w:rsid w:val="00974E2C"/>
    <w:rPr>
      <w:rFonts w:ascii="Arial" w:hAnsi="Arial" w:cs="Arial"/>
      <w:i/>
      <w:iCs/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DF5BA7"/>
  </w:style>
  <w:style w:type="paragraph" w:customStyle="1" w:styleId="Ingenavsnittsmal">
    <w:name w:val="[Ingen avsnittsmal]"/>
    <w:rsid w:val="00974E2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289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pacing w:val="0"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0289B"/>
    <w:pPr>
      <w:spacing w:before="120"/>
      <w:ind w:left="240"/>
    </w:pPr>
    <w:rPr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A0289B"/>
    <w:pPr>
      <w:tabs>
        <w:tab w:val="right" w:pos="9056"/>
      </w:tabs>
      <w:spacing w:before="240" w:after="120"/>
    </w:pPr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0289B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A0289B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A0289B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A0289B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A0289B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A0289B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A0289B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A0289B"/>
    <w:pPr>
      <w:ind w:left="1920"/>
    </w:pPr>
    <w:rPr>
      <w:sz w:val="20"/>
      <w:szCs w:val="20"/>
    </w:rPr>
  </w:style>
  <w:style w:type="table" w:styleId="Tabellrutenett">
    <w:name w:val="Table Grid"/>
    <w:basedOn w:val="Vanligtabell"/>
    <w:uiPriority w:val="39"/>
    <w:rsid w:val="009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50B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233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33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33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33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33D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33D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33D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rsid w:val="00E233D6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768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23c6e6-c87b-49d1-a43e-71bba07208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E4A9BC2D2984FA05E96972D31A0E0" ma:contentTypeVersion="13" ma:contentTypeDescription="Opprett et nytt dokument." ma:contentTypeScope="" ma:versionID="8c4a8538b91c0f1ebfa6612af93aed46">
  <xsd:schema xmlns:xsd="http://www.w3.org/2001/XMLSchema" xmlns:xs="http://www.w3.org/2001/XMLSchema" xmlns:p="http://schemas.microsoft.com/office/2006/metadata/properties" xmlns:ns3="2123c6e6-c87b-49d1-a43e-71bba0720875" targetNamespace="http://schemas.microsoft.com/office/2006/metadata/properties" ma:root="true" ma:fieldsID="810b54f95efa22d79c3561193546c1e9" ns3:_="">
    <xsd:import namespace="2123c6e6-c87b-49d1-a43e-71bba07208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c6e6-c87b-49d1-a43e-71bba0720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88448-44BC-4D5B-A3BD-D53C9928FB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23c6e6-c87b-49d1-a43e-71bba072087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64F7CC-7299-47F7-AAB6-E73F7E084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2FCF0-D867-4613-B216-35FECBC38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3c6e6-c87b-49d1-a43e-71bba0720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394F3-5AB8-49C4-8154-0C83CB30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 Solheim</dc:creator>
  <cp:lastModifiedBy>Wenche Moltu</cp:lastModifiedBy>
  <cp:revision>2</cp:revision>
  <cp:lastPrinted>2022-10-19T11:15:00Z</cp:lastPrinted>
  <dcterms:created xsi:type="dcterms:W3CDTF">2024-04-24T11:38:00Z</dcterms:created>
  <dcterms:modified xsi:type="dcterms:W3CDTF">2024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E4A9BC2D2984FA05E96972D31A0E0</vt:lpwstr>
  </property>
</Properties>
</file>